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Шин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DD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proofErr w:type="gramEnd"/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ул.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, д. 25, тел. 89136779623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 e-mail: sofia-sfo@yandex.ru</w:t>
      </w:r>
    </w:p>
    <w:p w:rsidR="00F90BD7" w:rsidRDefault="00BE045D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742F8B9" wp14:editId="2F4C7A6B">
                <wp:simplePos x="0" y="0"/>
                <wp:positionH relativeFrom="column">
                  <wp:posOffset>-991113</wp:posOffset>
                </wp:positionH>
                <wp:positionV relativeFrom="paragraph">
                  <wp:posOffset>224344</wp:posOffset>
                </wp:positionV>
                <wp:extent cx="6147421" cy="1270"/>
                <wp:effectExtent l="0" t="19050" r="6350" b="3683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21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    </w:pict>
          </mc:Fallback>
        </mc:AlternateContent>
      </w:r>
    </w:p>
    <w:p w:rsidR="00876F58" w:rsidRPr="005E2DDF" w:rsidRDefault="00876F58">
      <w:pPr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846BB5" w:rsidRPr="00C207E9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sz w:val="28"/>
          <w:szCs w:val="28"/>
        </w:rPr>
        <w:t xml:space="preserve">БУК Омской области «Дворец культуры и семейного творчества «Светоч» совместно с отделом образования Омской епархии Русской Православной Церкви  проводят областной семинар «Международный конкурс «Красота Божьего мира» - 2021.  «350 лет со дня рождения Петра I»: смыслы и образы». </w:t>
      </w:r>
      <w:r w:rsidRPr="00BE045D">
        <w:rPr>
          <w:rFonts w:ascii="Times New Roman" w:hAnsi="Times New Roman" w:cs="Times New Roman"/>
          <w:sz w:val="26"/>
          <w:szCs w:val="26"/>
        </w:rPr>
        <w:t>В 2021 году Конкурс проводится в области изобразительного и литературного твор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6AC9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</w:t>
      </w:r>
      <w:r>
        <w:rPr>
          <w:rFonts w:ascii="Times New Roman" w:hAnsi="Times New Roman" w:cs="Times New Roman"/>
          <w:sz w:val="28"/>
          <w:szCs w:val="28"/>
        </w:rPr>
        <w:t>кой области на 2020 – 2022 года</w:t>
      </w:r>
    </w:p>
    <w:p w:rsidR="00846BB5" w:rsidRPr="00C207E9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sz w:val="28"/>
          <w:szCs w:val="28"/>
        </w:rPr>
        <w:t xml:space="preserve">Целью семинара является повышение компетентности педагогов и качества работ участников конкурса. </w:t>
      </w:r>
    </w:p>
    <w:p w:rsidR="00846BB5" w:rsidRPr="00C207E9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sz w:val="28"/>
          <w:szCs w:val="28"/>
        </w:rPr>
        <w:t xml:space="preserve">Содействие педагогам и обучающимся в понимании </w:t>
      </w:r>
      <w:r w:rsidRPr="00287897">
        <w:rPr>
          <w:rFonts w:ascii="Times New Roman" w:hAnsi="Times New Roman" w:cs="Times New Roman"/>
          <w:sz w:val="28"/>
          <w:szCs w:val="28"/>
        </w:rPr>
        <w:t>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7E9">
        <w:rPr>
          <w:rFonts w:ascii="Times New Roman" w:hAnsi="Times New Roman" w:cs="Times New Roman"/>
          <w:sz w:val="28"/>
          <w:szCs w:val="28"/>
        </w:rPr>
        <w:t>Конкурса и подготовке творческих работ для Конкурса окажут историки, краеведы, преподаватели Омской Духовной семинарии.</w:t>
      </w:r>
    </w:p>
    <w:p w:rsidR="00846BB5" w:rsidRPr="00C207E9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sz w:val="28"/>
          <w:szCs w:val="28"/>
        </w:rPr>
        <w:t xml:space="preserve">Приглашаем педагогов 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Pr="00C207E9">
        <w:rPr>
          <w:rFonts w:ascii="Times New Roman" w:hAnsi="Times New Roman" w:cs="Times New Roman"/>
          <w:sz w:val="28"/>
          <w:szCs w:val="28"/>
        </w:rPr>
        <w:t xml:space="preserve">учреждений основного, дополнительного и религиозного образования на областной семинар «Международный конкурс «Красота Божьего мира» - 2021.  «350 лет со дня рождения Петра I»: смыслы и образы». </w:t>
      </w:r>
    </w:p>
    <w:p w:rsidR="00846BB5" w:rsidRPr="00C207E9" w:rsidRDefault="00846BB5" w:rsidP="00846B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07E9">
        <w:rPr>
          <w:rFonts w:ascii="Times New Roman" w:hAnsi="Times New Roman" w:cs="Times New Roman"/>
          <w:sz w:val="28"/>
          <w:szCs w:val="28"/>
        </w:rPr>
        <w:t xml:space="preserve">Семинар состоится 22 сентяб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C207E9">
        <w:rPr>
          <w:rFonts w:ascii="Times New Roman" w:hAnsi="Times New Roman" w:cs="Times New Roman"/>
          <w:sz w:val="28"/>
          <w:szCs w:val="28"/>
        </w:rPr>
        <w:t xml:space="preserve">в 15.00 в зале </w:t>
      </w:r>
      <w:r w:rsidRPr="00C207E9">
        <w:rPr>
          <w:rFonts w:ascii="Times New Roman" w:hAnsi="Times New Roman" w:cs="Times New Roman"/>
          <w:sz w:val="28"/>
          <w:szCs w:val="28"/>
          <w:lang w:eastAsia="en-US"/>
        </w:rPr>
        <w:t xml:space="preserve">Исторического парк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207E9">
        <w:rPr>
          <w:rFonts w:ascii="Times New Roman" w:hAnsi="Times New Roman" w:cs="Times New Roman"/>
          <w:sz w:val="28"/>
          <w:szCs w:val="28"/>
          <w:lang w:eastAsia="en-US"/>
        </w:rPr>
        <w:t>Россия – моя история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207E9">
        <w:rPr>
          <w:rFonts w:ascii="Times New Roman" w:hAnsi="Times New Roman" w:cs="Times New Roman"/>
          <w:sz w:val="28"/>
          <w:szCs w:val="28"/>
          <w:lang w:eastAsia="en-US"/>
        </w:rPr>
        <w:t>по адресу: г. Омск, ул. 70 лет Октября, 25 корп. 2.</w:t>
      </w:r>
    </w:p>
    <w:p w:rsidR="00846BB5" w:rsidRPr="00C207E9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sz w:val="28"/>
          <w:szCs w:val="28"/>
        </w:rPr>
        <w:t>Начало регистрации участников семинара в 14.00.</w:t>
      </w:r>
    </w:p>
    <w:p w:rsidR="00846BB5" w:rsidRDefault="00846BB5" w:rsidP="0084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</w:t>
      </w:r>
      <w:r w:rsidRPr="00C207E9">
        <w:rPr>
          <w:rFonts w:ascii="Times New Roman" w:hAnsi="Times New Roman" w:cs="Times New Roman"/>
          <w:sz w:val="28"/>
          <w:szCs w:val="28"/>
        </w:rPr>
        <w:t>с указанием ФИО, должности, места работы, контак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5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а и адреса электронной почты</w:t>
      </w:r>
      <w:r w:rsidRPr="00C207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имаются до 17 сентябр</w:t>
      </w:r>
      <w:r w:rsidRPr="00C207E9">
        <w:rPr>
          <w:rFonts w:ascii="Times New Roman" w:hAnsi="Times New Roman" w:cs="Times New Roman"/>
          <w:sz w:val="28"/>
          <w:szCs w:val="28"/>
        </w:rPr>
        <w:t xml:space="preserve">я по тел. 58-11-12, на эл. адрес </w:t>
      </w:r>
      <w:hyperlink r:id="rId11" w:history="1">
        <w:r w:rsidRPr="00C207E9">
          <w:rPr>
            <w:rStyle w:val="af4"/>
            <w:rFonts w:ascii="Times New Roman" w:hAnsi="Times New Roman" w:cs="Times New Roman"/>
            <w:sz w:val="28"/>
            <w:szCs w:val="28"/>
          </w:rPr>
          <w:t>dk.svetoch@mail.ru</w:t>
        </w:r>
      </w:hyperlink>
      <w:r w:rsidRPr="00227CDD">
        <w:rPr>
          <w:rFonts w:ascii="Times New Roman" w:hAnsi="Times New Roman"/>
          <w:sz w:val="26"/>
          <w:szCs w:val="26"/>
        </w:rPr>
        <w:t>.</w:t>
      </w:r>
    </w:p>
    <w:p w:rsidR="00F90BD7" w:rsidRDefault="00846BB5" w:rsidP="001C7A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ной информацией о порядке проведения семинара и К</w:t>
      </w:r>
      <w:r w:rsidR="00BE045D">
        <w:rPr>
          <w:rFonts w:ascii="Times New Roman" w:hAnsi="Times New Roman"/>
          <w:sz w:val="26"/>
          <w:szCs w:val="26"/>
        </w:rPr>
        <w:t xml:space="preserve">онкурса можно ознакомиться  </w:t>
      </w:r>
      <w:r>
        <w:rPr>
          <w:rFonts w:ascii="Times New Roman" w:hAnsi="Times New Roman"/>
          <w:sz w:val="26"/>
          <w:szCs w:val="26"/>
        </w:rPr>
        <w:t xml:space="preserve">на сайте БУК Омской области </w:t>
      </w:r>
      <w:r w:rsidR="001C7AD4" w:rsidRPr="001C7AD4">
        <w:rPr>
          <w:rFonts w:ascii="Times New Roman" w:hAnsi="Times New Roman"/>
          <w:sz w:val="26"/>
          <w:szCs w:val="26"/>
        </w:rPr>
        <w:t>«Дворец культуры и семейного творчества «Светоч»</w:t>
      </w:r>
      <w:r w:rsidR="001C7AD4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1C7AD4" w:rsidRPr="00307C1F">
          <w:rPr>
            <w:rStyle w:val="af4"/>
            <w:rFonts w:ascii="Times New Roman" w:hAnsi="Times New Roman"/>
            <w:sz w:val="26"/>
            <w:szCs w:val="26"/>
          </w:rPr>
          <w:t>http://дк-светоч.рф/</w:t>
        </w:r>
      </w:hyperlink>
      <w:proofErr w:type="gramStart"/>
      <w:r w:rsidR="001C7AD4"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D6154A">
        <w:rPr>
          <w:rFonts w:ascii="Times New Roman" w:hAnsi="Times New Roman"/>
          <w:sz w:val="26"/>
          <w:szCs w:val="26"/>
        </w:rPr>
        <w:t>а также на П</w:t>
      </w:r>
      <w:r w:rsidR="00BE045D">
        <w:rPr>
          <w:rFonts w:ascii="Times New Roman" w:hAnsi="Times New Roman"/>
          <w:sz w:val="26"/>
          <w:szCs w:val="26"/>
        </w:rPr>
        <w:t xml:space="preserve">равославном образовательном сайте Омской митрополии </w:t>
      </w:r>
      <w:hyperlink r:id="rId13" w:history="1">
        <w:r w:rsidR="001C7AD4" w:rsidRPr="00307C1F">
          <w:rPr>
            <w:rStyle w:val="af4"/>
            <w:rFonts w:ascii="Times New Roman" w:hAnsi="Times New Roman"/>
            <w:sz w:val="26"/>
            <w:szCs w:val="26"/>
          </w:rPr>
          <w:t>www.sofia-sfo.ru</w:t>
        </w:r>
      </w:hyperlink>
      <w:r w:rsidR="001C7AD4">
        <w:rPr>
          <w:rFonts w:ascii="Times New Roman" w:hAnsi="Times New Roman"/>
          <w:sz w:val="26"/>
          <w:szCs w:val="26"/>
        </w:rPr>
        <w:t xml:space="preserve"> </w:t>
      </w:r>
      <w:r w:rsidR="00BE045D">
        <w:rPr>
          <w:rFonts w:ascii="Times New Roman" w:hAnsi="Times New Roman"/>
          <w:sz w:val="26"/>
          <w:szCs w:val="26"/>
        </w:rPr>
        <w:t xml:space="preserve"> и по телефону 58-11-12.</w:t>
      </w:r>
    </w:p>
    <w:sectPr w:rsidR="00F90BD7" w:rsidSect="00846BB5">
      <w:pgSz w:w="11906" w:h="16838"/>
      <w:pgMar w:top="737" w:right="567" w:bottom="737" w:left="158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28" w:rsidRDefault="00F46B28" w:rsidP="00876F58">
      <w:pPr>
        <w:spacing w:after="0" w:line="240" w:lineRule="auto"/>
      </w:pPr>
      <w:r>
        <w:separator/>
      </w:r>
    </w:p>
  </w:endnote>
  <w:endnote w:type="continuationSeparator" w:id="0">
    <w:p w:rsidR="00F46B28" w:rsidRDefault="00F46B28" w:rsidP="008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28" w:rsidRDefault="00F46B28" w:rsidP="00876F58">
      <w:pPr>
        <w:spacing w:after="0" w:line="240" w:lineRule="auto"/>
      </w:pPr>
      <w:r>
        <w:separator/>
      </w:r>
    </w:p>
  </w:footnote>
  <w:footnote w:type="continuationSeparator" w:id="0">
    <w:p w:rsidR="00F46B28" w:rsidRDefault="00F46B28" w:rsidP="008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5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7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BD7"/>
    <w:rsid w:val="000E0791"/>
    <w:rsid w:val="00164CB1"/>
    <w:rsid w:val="001C7AD4"/>
    <w:rsid w:val="00532ED7"/>
    <w:rsid w:val="005E2DDF"/>
    <w:rsid w:val="00607AFD"/>
    <w:rsid w:val="006C5B47"/>
    <w:rsid w:val="00846BB5"/>
    <w:rsid w:val="00876F58"/>
    <w:rsid w:val="00994992"/>
    <w:rsid w:val="00AA380C"/>
    <w:rsid w:val="00AB28A5"/>
    <w:rsid w:val="00B73F8E"/>
    <w:rsid w:val="00BE045D"/>
    <w:rsid w:val="00D6154A"/>
    <w:rsid w:val="00DB69C7"/>
    <w:rsid w:val="00E06E6F"/>
    <w:rsid w:val="00F07CEC"/>
    <w:rsid w:val="00F46B28"/>
    <w:rsid w:val="00F90BD7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6F58"/>
  </w:style>
  <w:style w:type="paragraph" w:styleId="af2">
    <w:name w:val="footer"/>
    <w:basedOn w:val="a"/>
    <w:link w:val="af3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6F58"/>
  </w:style>
  <w:style w:type="character" w:styleId="af4">
    <w:name w:val="Hyperlink"/>
    <w:basedOn w:val="a0"/>
    <w:rsid w:val="00846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ia-sf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6;&#1082;-&#1089;&#1074;&#1077;&#1090;&#1086;&#109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.svetoch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3B8B-F929-4282-A9CB-36F6C34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3</cp:revision>
  <cp:lastPrinted>2017-08-17T09:46:00Z</cp:lastPrinted>
  <dcterms:created xsi:type="dcterms:W3CDTF">2015-08-17T06:57:00Z</dcterms:created>
  <dcterms:modified xsi:type="dcterms:W3CDTF">2021-09-02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